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A1204" w14:textId="7C65EF8A" w:rsidR="00275B13" w:rsidRPr="009253FB" w:rsidRDefault="00275B13" w:rsidP="00525810">
      <w:pPr>
        <w:ind w:left="5184"/>
        <w:jc w:val="center"/>
      </w:pPr>
      <w:r w:rsidRPr="009253FB">
        <w:t xml:space="preserve">                 </w:t>
      </w:r>
    </w:p>
    <w:p w14:paraId="65DDA9A7" w14:textId="77777777" w:rsidR="00275B13" w:rsidRPr="009253FB" w:rsidRDefault="00275B13" w:rsidP="00275B13">
      <w:pPr>
        <w:rPr>
          <w:b/>
          <w:i/>
        </w:rPr>
      </w:pPr>
      <w:r w:rsidRPr="009253FB">
        <w:rPr>
          <w:b/>
          <w:bCs/>
          <w:i/>
          <w:iCs/>
        </w:rPr>
        <w:tab/>
      </w:r>
      <w:r w:rsidRPr="009253FB">
        <w:rPr>
          <w:b/>
          <w:bCs/>
          <w:i/>
          <w:iCs/>
        </w:rPr>
        <w:tab/>
      </w:r>
      <w:r w:rsidRPr="009253FB">
        <w:t>____________________________________</w:t>
      </w:r>
    </w:p>
    <w:p w14:paraId="03C262E2" w14:textId="77777777" w:rsidR="00275B13" w:rsidRPr="009253FB" w:rsidRDefault="00275B13" w:rsidP="00275B13">
      <w:pPr>
        <w:jc w:val="center"/>
        <w:rPr>
          <w:sz w:val="20"/>
        </w:rPr>
      </w:pPr>
      <w:r w:rsidRPr="009253FB">
        <w:rPr>
          <w:sz w:val="20"/>
        </w:rPr>
        <w:t>(vardas ir pavardė)</w:t>
      </w:r>
    </w:p>
    <w:p w14:paraId="53582B34" w14:textId="77777777" w:rsidR="00275B13" w:rsidRPr="009253FB" w:rsidRDefault="00275B13" w:rsidP="00275B13">
      <w:pPr>
        <w:rPr>
          <w:u w:val="single"/>
        </w:rPr>
      </w:pPr>
      <w:r w:rsidRPr="009253FB">
        <w:tab/>
      </w:r>
      <w:r w:rsidRPr="009253FB">
        <w:tab/>
        <w:t>____________________________________</w:t>
      </w:r>
    </w:p>
    <w:p w14:paraId="787E3F15" w14:textId="77777777" w:rsidR="00275B13" w:rsidRPr="009253FB" w:rsidRDefault="00275B13" w:rsidP="00275B13">
      <w:pPr>
        <w:ind w:firstLine="1296"/>
        <w:jc w:val="both"/>
        <w:rPr>
          <w:sz w:val="20"/>
        </w:rPr>
      </w:pPr>
      <w:r w:rsidRPr="009253FB">
        <w:t xml:space="preserve">                                                </w:t>
      </w:r>
      <w:r w:rsidRPr="009253FB">
        <w:rPr>
          <w:sz w:val="20"/>
        </w:rPr>
        <w:t xml:space="preserve">(asmens kodas) </w:t>
      </w:r>
    </w:p>
    <w:p w14:paraId="1E46F6A0" w14:textId="77777777" w:rsidR="00275B13" w:rsidRPr="009253FB" w:rsidRDefault="00275B13" w:rsidP="00275B13">
      <w:pPr>
        <w:ind w:left="1296" w:firstLine="1296"/>
        <w:rPr>
          <w:b/>
          <w:i/>
        </w:rPr>
      </w:pPr>
      <w:r w:rsidRPr="009253FB">
        <w:t>____________________________________</w:t>
      </w:r>
    </w:p>
    <w:p w14:paraId="2370247B" w14:textId="77777777" w:rsidR="00275B13" w:rsidRPr="009253FB" w:rsidRDefault="00275B13" w:rsidP="00275B13">
      <w:pPr>
        <w:jc w:val="center"/>
        <w:rPr>
          <w:sz w:val="20"/>
        </w:rPr>
      </w:pPr>
      <w:r w:rsidRPr="009253FB">
        <w:rPr>
          <w:sz w:val="20"/>
        </w:rPr>
        <w:t>(elektroninio pašto adresas)</w:t>
      </w:r>
      <w:r w:rsidRPr="009253FB" w:rsidDel="005D7AFC">
        <w:rPr>
          <w:sz w:val="20"/>
        </w:rPr>
        <w:t xml:space="preserve"> </w:t>
      </w:r>
    </w:p>
    <w:p w14:paraId="203439AF" w14:textId="77777777" w:rsidR="00275B13" w:rsidRPr="009253FB" w:rsidRDefault="00275B13" w:rsidP="00275B13">
      <w:pPr>
        <w:rPr>
          <w:u w:val="single"/>
        </w:rPr>
      </w:pPr>
      <w:r w:rsidRPr="009253FB">
        <w:tab/>
      </w:r>
      <w:r w:rsidRPr="009253FB">
        <w:tab/>
        <w:t>____________________________________</w:t>
      </w:r>
    </w:p>
    <w:p w14:paraId="0E95AE7E" w14:textId="77777777" w:rsidR="00275B13" w:rsidRPr="009253FB" w:rsidRDefault="00275B13" w:rsidP="00275B13">
      <w:pPr>
        <w:ind w:firstLine="1296"/>
        <w:jc w:val="both"/>
        <w:rPr>
          <w:sz w:val="20"/>
        </w:rPr>
      </w:pPr>
      <w:r w:rsidRPr="009253FB">
        <w:t xml:space="preserve">                                             </w:t>
      </w:r>
      <w:r w:rsidRPr="009253FB">
        <w:rPr>
          <w:sz w:val="20"/>
        </w:rPr>
        <w:t xml:space="preserve">(telefono ryšio numeris) </w:t>
      </w:r>
    </w:p>
    <w:p w14:paraId="1F53C8EE" w14:textId="77777777" w:rsidR="00275B13" w:rsidRPr="009253FB" w:rsidRDefault="00275B13" w:rsidP="00275B13">
      <w:pPr>
        <w:ind w:firstLine="1296"/>
        <w:jc w:val="both"/>
        <w:rPr>
          <w:sz w:val="20"/>
        </w:rPr>
      </w:pPr>
    </w:p>
    <w:p w14:paraId="6C500BEE" w14:textId="77777777" w:rsidR="00275B13" w:rsidRPr="009253FB" w:rsidRDefault="00275B13" w:rsidP="00275B13">
      <w:pPr>
        <w:tabs>
          <w:tab w:val="left" w:pos="851"/>
        </w:tabs>
        <w:suppressAutoHyphens/>
        <w:jc w:val="both"/>
        <w:textAlignment w:val="center"/>
      </w:pPr>
    </w:p>
    <w:p w14:paraId="55E68F83" w14:textId="77777777" w:rsidR="00275B13" w:rsidRPr="009253FB" w:rsidRDefault="00275B13" w:rsidP="00275B13">
      <w:pPr>
        <w:tabs>
          <w:tab w:val="left" w:pos="851"/>
        </w:tabs>
        <w:suppressAutoHyphens/>
        <w:jc w:val="both"/>
        <w:textAlignment w:val="center"/>
      </w:pPr>
      <w:r w:rsidRPr="009253FB">
        <w:t>Lietuvos Respublikos teisingumo ministrui</w:t>
      </w:r>
    </w:p>
    <w:p w14:paraId="091C7DB8" w14:textId="77777777" w:rsidR="00275B13" w:rsidRPr="009253FB" w:rsidRDefault="00275B13" w:rsidP="00275B13">
      <w:pPr>
        <w:tabs>
          <w:tab w:val="left" w:pos="851"/>
        </w:tabs>
        <w:suppressAutoHyphens/>
        <w:jc w:val="both"/>
        <w:textAlignment w:val="center"/>
      </w:pPr>
      <w:r w:rsidRPr="009253FB">
        <w:rPr>
          <w:szCs w:val="24"/>
        </w:rPr>
        <w:tab/>
      </w:r>
      <w:r w:rsidRPr="009253FB">
        <w:rPr>
          <w:szCs w:val="24"/>
        </w:rPr>
        <w:tab/>
      </w:r>
      <w:r w:rsidRPr="009253FB">
        <w:rPr>
          <w:szCs w:val="24"/>
        </w:rPr>
        <w:tab/>
      </w:r>
      <w:r w:rsidRPr="009253FB">
        <w:rPr>
          <w:szCs w:val="24"/>
        </w:rPr>
        <w:tab/>
      </w:r>
    </w:p>
    <w:p w14:paraId="250FA941" w14:textId="77777777" w:rsidR="00275B13" w:rsidRPr="009253FB" w:rsidRDefault="00275B13" w:rsidP="00275B13">
      <w:pPr>
        <w:tabs>
          <w:tab w:val="left" w:pos="851"/>
        </w:tabs>
        <w:suppressAutoHyphens/>
        <w:jc w:val="both"/>
        <w:textAlignment w:val="center"/>
        <w:rPr>
          <w:b/>
        </w:rPr>
      </w:pPr>
      <w:r w:rsidRPr="009253FB">
        <w:rPr>
          <w:szCs w:val="24"/>
        </w:rPr>
        <w:tab/>
      </w:r>
      <w:r w:rsidRPr="009253FB">
        <w:rPr>
          <w:szCs w:val="24"/>
        </w:rPr>
        <w:tab/>
      </w:r>
      <w:r w:rsidRPr="009253FB">
        <w:rPr>
          <w:szCs w:val="24"/>
        </w:rPr>
        <w:tab/>
      </w:r>
      <w:r w:rsidRPr="009253FB">
        <w:rPr>
          <w:szCs w:val="24"/>
        </w:rPr>
        <w:tab/>
      </w:r>
      <w:r w:rsidRPr="009253FB">
        <w:t xml:space="preserve">   </w:t>
      </w:r>
      <w:r w:rsidRPr="009253FB">
        <w:rPr>
          <w:b/>
        </w:rPr>
        <w:t>PRAŠYMAS</w:t>
      </w:r>
    </w:p>
    <w:p w14:paraId="64DCD8EF" w14:textId="77777777" w:rsidR="00275B13" w:rsidRPr="009253FB" w:rsidRDefault="00275B13" w:rsidP="00275B13">
      <w:pPr>
        <w:tabs>
          <w:tab w:val="left" w:pos="851"/>
        </w:tabs>
        <w:suppressAutoHyphens/>
        <w:jc w:val="center"/>
        <w:textAlignment w:val="center"/>
      </w:pPr>
    </w:p>
    <w:p w14:paraId="077B3D1E" w14:textId="77777777" w:rsidR="00275B13" w:rsidRPr="009253FB" w:rsidRDefault="00275B13" w:rsidP="00275B13">
      <w:pPr>
        <w:tabs>
          <w:tab w:val="left" w:pos="851"/>
        </w:tabs>
        <w:suppressAutoHyphens/>
        <w:jc w:val="center"/>
        <w:textAlignment w:val="center"/>
      </w:pPr>
      <w:r w:rsidRPr="009253FB">
        <w:t>202   m.  ________________  ____ d.</w:t>
      </w:r>
    </w:p>
    <w:p w14:paraId="1DE457C8" w14:textId="77777777" w:rsidR="00275B13" w:rsidRPr="009253FB" w:rsidRDefault="00275B13" w:rsidP="00275B13">
      <w:pPr>
        <w:tabs>
          <w:tab w:val="left" w:pos="851"/>
        </w:tabs>
        <w:suppressAutoHyphens/>
        <w:jc w:val="center"/>
        <w:textAlignment w:val="center"/>
        <w:rPr>
          <w:sz w:val="20"/>
        </w:rPr>
      </w:pPr>
    </w:p>
    <w:p w14:paraId="5C0849C1" w14:textId="77777777" w:rsidR="00275B13" w:rsidRPr="009253FB" w:rsidRDefault="00275B13" w:rsidP="00275B13">
      <w:pPr>
        <w:tabs>
          <w:tab w:val="left" w:pos="851"/>
        </w:tabs>
        <w:suppressAutoHyphens/>
        <w:jc w:val="center"/>
        <w:textAlignment w:val="center"/>
        <w:rPr>
          <w:sz w:val="20"/>
        </w:rPr>
      </w:pPr>
    </w:p>
    <w:p w14:paraId="24F2815F" w14:textId="5AC96BE3" w:rsidR="00275B13" w:rsidRPr="009253FB" w:rsidRDefault="00275B13" w:rsidP="00275B13">
      <w:pPr>
        <w:tabs>
          <w:tab w:val="left" w:pos="851"/>
        </w:tabs>
        <w:suppressAutoHyphens/>
        <w:jc w:val="both"/>
        <w:textAlignment w:val="center"/>
        <w:rPr>
          <w:sz w:val="20"/>
        </w:rPr>
      </w:pPr>
      <w:r w:rsidRPr="009253FB">
        <w:rPr>
          <w:szCs w:val="24"/>
        </w:rPr>
        <w:tab/>
      </w:r>
      <w:r w:rsidRPr="009253FB">
        <w:t xml:space="preserve">Siekdamas (-a) tapti </w:t>
      </w:r>
      <w:r w:rsidR="00F93D73">
        <w:t>Lietuvos Respublikos v</w:t>
      </w:r>
      <w:r w:rsidR="0029407A">
        <w:t xml:space="preserve">yriausiosios </w:t>
      </w:r>
      <w:r w:rsidRPr="009253FB">
        <w:t>rinkimų komisijos nariu (-e), prašau siūlyti mano kandidatūrą Lietuvos Respublikos</w:t>
      </w:r>
      <w:r w:rsidR="0029407A">
        <w:t xml:space="preserve"> Seimui</w:t>
      </w:r>
      <w:r w:rsidRPr="00C40F80">
        <w:t>.</w:t>
      </w:r>
    </w:p>
    <w:p w14:paraId="0659ED36" w14:textId="188DF749" w:rsidR="00275B13" w:rsidRPr="009253FB" w:rsidRDefault="00275B13" w:rsidP="00961128">
      <w:pPr>
        <w:tabs>
          <w:tab w:val="left" w:pos="851"/>
        </w:tabs>
        <w:suppressAutoHyphens/>
        <w:ind w:firstLine="709"/>
        <w:jc w:val="both"/>
        <w:textAlignment w:val="center"/>
        <w:rPr>
          <w:szCs w:val="24"/>
        </w:rPr>
      </w:pPr>
      <w:r w:rsidRPr="009253FB">
        <w:rPr>
          <w:szCs w:val="24"/>
        </w:rPr>
        <w:t>Patvirtinu, kad atitinku Lietuvos Respublikos rinkimų kodekse (toliau – RK) nustatytus reikalavimus rinkimų komisijos nariui</w:t>
      </w:r>
      <w:r w:rsidR="00A835A6" w:rsidRPr="009253FB">
        <w:rPr>
          <w:szCs w:val="24"/>
        </w:rPr>
        <w:t> </w:t>
      </w:r>
      <w:r w:rsidRPr="009253FB">
        <w:rPr>
          <w:szCs w:val="24"/>
        </w:rPr>
        <w:t>(</w:t>
      </w:r>
      <w:r w:rsidR="00A835A6" w:rsidRPr="009253FB">
        <w:rPr>
          <w:szCs w:val="24"/>
        </w:rPr>
        <w:t>-</w:t>
      </w:r>
      <w:r w:rsidRPr="009253FB">
        <w:rPr>
          <w:szCs w:val="24"/>
        </w:rPr>
        <w:t>ei):</w:t>
      </w:r>
    </w:p>
    <w:p w14:paraId="3AB62581" w14:textId="66960284" w:rsidR="00275B13" w:rsidRPr="009253FB" w:rsidRDefault="00275B13" w:rsidP="00275B13">
      <w:pPr>
        <w:tabs>
          <w:tab w:val="left" w:pos="851"/>
        </w:tabs>
        <w:suppressAutoHyphens/>
        <w:ind w:firstLine="709"/>
        <w:jc w:val="both"/>
        <w:textAlignment w:val="center"/>
      </w:pPr>
      <w:r w:rsidRPr="009253FB">
        <w:t>-</w:t>
      </w:r>
      <w:r w:rsidRPr="009253FB">
        <w:rPr>
          <w:rFonts w:eastAsia="MS Gothic"/>
        </w:rPr>
        <w:t xml:space="preserve"> </w:t>
      </w:r>
      <w:sdt>
        <w:sdtPr>
          <w:rPr>
            <w:rFonts w:eastAsia="MS Gothic"/>
          </w:rPr>
          <w:id w:val="10440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53FB">
            <w:rPr>
              <w:rFonts w:ascii="Segoe UI Symbol" w:eastAsia="MS Gothic" w:hAnsi="Segoe UI Symbol" w:cs="Segoe UI Symbol"/>
            </w:rPr>
            <w:t>☐</w:t>
          </w:r>
        </w:sdtContent>
      </w:sdt>
      <w:r w:rsidRPr="009253FB">
        <w:rPr>
          <w:rFonts w:eastAsia="MS Gothic"/>
        </w:rPr>
        <w:t xml:space="preserve"> </w:t>
      </w:r>
      <w:r w:rsidRPr="009253FB">
        <w:rPr>
          <w:b/>
          <w:bCs/>
        </w:rPr>
        <w:t xml:space="preserve">esu </w:t>
      </w:r>
      <w:r w:rsidRPr="009253FB">
        <w:t>Lietuvos Respublikos pilietis (-ė) (RK 10 str. 1 d.</w:t>
      </w:r>
      <w:r w:rsidR="008950D7">
        <w:t xml:space="preserve">, </w:t>
      </w:r>
      <w:r w:rsidR="008950D7" w:rsidRPr="009253FB">
        <w:t>26 str. 1 d.</w:t>
      </w:r>
      <w:r w:rsidRPr="009253FB">
        <w:t>);</w:t>
      </w:r>
    </w:p>
    <w:p w14:paraId="78C99BBA" w14:textId="2AC413D0" w:rsidR="00275B13" w:rsidRPr="009253FB" w:rsidRDefault="00275B13" w:rsidP="00275B13">
      <w:pPr>
        <w:tabs>
          <w:tab w:val="left" w:pos="851"/>
        </w:tabs>
        <w:suppressAutoHyphens/>
        <w:ind w:firstLine="709"/>
        <w:jc w:val="both"/>
        <w:textAlignment w:val="center"/>
      </w:pPr>
      <w:r w:rsidRPr="009253FB">
        <w:t xml:space="preserve">- </w:t>
      </w:r>
      <w:sdt>
        <w:sdtPr>
          <w:id w:val="-9185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53FB">
            <w:rPr>
              <w:rFonts w:ascii="Segoe UI Symbol" w:eastAsia="MS Gothic" w:hAnsi="Segoe UI Symbol" w:cs="Segoe UI Symbol"/>
            </w:rPr>
            <w:t>☐</w:t>
          </w:r>
        </w:sdtContent>
      </w:sdt>
      <w:r w:rsidRPr="009253FB">
        <w:t xml:space="preserve"> </w:t>
      </w:r>
      <w:r w:rsidRPr="009253FB">
        <w:rPr>
          <w:b/>
          <w:bCs/>
        </w:rPr>
        <w:t xml:space="preserve">nesu </w:t>
      </w:r>
      <w:r w:rsidRPr="009253FB">
        <w:t>susijęs (-</w:t>
      </w:r>
      <w:proofErr w:type="spellStart"/>
      <w:r w:rsidRPr="009253FB">
        <w:t>usi</w:t>
      </w:r>
      <w:proofErr w:type="spellEnd"/>
      <w:r w:rsidRPr="009253FB">
        <w:t>) priesaika ar pasižadėjimu su užsienio valstybe (RK 10 str. 1 d.</w:t>
      </w:r>
      <w:r w:rsidR="00565C30">
        <w:t xml:space="preserve">, </w:t>
      </w:r>
      <w:r w:rsidR="00565C30" w:rsidRPr="009253FB">
        <w:t>26 str. 1 d.</w:t>
      </w:r>
      <w:r w:rsidRPr="009253FB">
        <w:t>)</w:t>
      </w:r>
      <w:r w:rsidRPr="009253FB">
        <w:rPr>
          <w:bCs/>
        </w:rPr>
        <w:t xml:space="preserve">; </w:t>
      </w:r>
    </w:p>
    <w:p w14:paraId="696834EA" w14:textId="7DA03E4A" w:rsidR="00275B13" w:rsidRPr="009253FB" w:rsidRDefault="00275B13" w:rsidP="00275B13">
      <w:pPr>
        <w:tabs>
          <w:tab w:val="left" w:pos="851"/>
        </w:tabs>
        <w:suppressAutoHyphens/>
        <w:ind w:firstLine="709"/>
        <w:jc w:val="both"/>
        <w:textAlignment w:val="center"/>
      </w:pPr>
      <w:r w:rsidRPr="009253FB">
        <w:t xml:space="preserve">- </w:t>
      </w:r>
      <w:sdt>
        <w:sdtPr>
          <w:id w:val="15211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53FB">
            <w:rPr>
              <w:rFonts w:ascii="Segoe UI Symbol" w:eastAsia="MS Gothic" w:hAnsi="Segoe UI Symbol" w:cs="Segoe UI Symbol"/>
            </w:rPr>
            <w:t>☐</w:t>
          </w:r>
        </w:sdtContent>
      </w:sdt>
      <w:r w:rsidRPr="009253FB">
        <w:t xml:space="preserve"> </w:t>
      </w:r>
      <w:r w:rsidRPr="009253FB">
        <w:rPr>
          <w:b/>
          <w:bCs/>
        </w:rPr>
        <w:t xml:space="preserve">būsiu </w:t>
      </w:r>
      <w:r w:rsidRPr="009253FB">
        <w:t>ne jaunesnis (-ė) kaip 18 metų rinkimų komisijos sudarymo metu (RK 26 str. 1 d.);</w:t>
      </w:r>
    </w:p>
    <w:p w14:paraId="5DC2E912" w14:textId="61DEB34E" w:rsidR="00275B13" w:rsidRPr="009253FB" w:rsidRDefault="00275B13" w:rsidP="00275B13">
      <w:pPr>
        <w:tabs>
          <w:tab w:val="left" w:pos="0"/>
        </w:tabs>
        <w:suppressAutoHyphens/>
        <w:ind w:firstLine="709"/>
        <w:jc w:val="both"/>
        <w:textAlignment w:val="center"/>
        <w:rPr>
          <w:sz w:val="20"/>
        </w:rPr>
      </w:pPr>
      <w:r w:rsidRPr="009253FB">
        <w:t xml:space="preserve">- </w:t>
      </w:r>
      <w:sdt>
        <w:sdtPr>
          <w:rPr>
            <w:color w:val="000000" w:themeColor="text1"/>
          </w:rPr>
          <w:id w:val="-31202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53F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9253FB">
        <w:rPr>
          <w:color w:val="000000" w:themeColor="text1"/>
        </w:rPr>
        <w:t xml:space="preserve"> </w:t>
      </w:r>
      <w:r w:rsidRPr="009253FB">
        <w:rPr>
          <w:b/>
          <w:bCs/>
        </w:rPr>
        <w:t>n</w:t>
      </w:r>
      <w:r w:rsidRPr="009253FB">
        <w:rPr>
          <w:b/>
          <w:bCs/>
          <w:color w:val="000000" w:themeColor="text1"/>
        </w:rPr>
        <w:t>uolat gyvenu</w:t>
      </w:r>
      <w:r w:rsidRPr="009253FB">
        <w:rPr>
          <w:color w:val="000000" w:themeColor="text1"/>
        </w:rPr>
        <w:t xml:space="preserve"> Lietuvos Respublikoje (RK 10 str. 1 d.</w:t>
      </w:r>
      <w:r w:rsidR="00307821">
        <w:rPr>
          <w:color w:val="000000" w:themeColor="text1"/>
        </w:rPr>
        <w:t>,</w:t>
      </w:r>
      <w:r w:rsidR="00307821" w:rsidRPr="00307821">
        <w:rPr>
          <w:color w:val="000000" w:themeColor="text1"/>
        </w:rPr>
        <w:t xml:space="preserve"> </w:t>
      </w:r>
      <w:r w:rsidR="00307821" w:rsidRPr="009253FB">
        <w:rPr>
          <w:color w:val="000000" w:themeColor="text1"/>
        </w:rPr>
        <w:t>26 str. 1 d.</w:t>
      </w:r>
      <w:r w:rsidRPr="009253FB">
        <w:rPr>
          <w:color w:val="000000" w:themeColor="text1"/>
        </w:rPr>
        <w:t>);</w:t>
      </w:r>
    </w:p>
    <w:p w14:paraId="19743F3E" w14:textId="3C1FED2F" w:rsidR="00275B13" w:rsidRPr="009253FB" w:rsidRDefault="00961128" w:rsidP="00961128">
      <w:pPr>
        <w:pStyle w:val="Sraopastraipa"/>
        <w:tabs>
          <w:tab w:val="left" w:pos="142"/>
          <w:tab w:val="left" w:pos="851"/>
        </w:tabs>
        <w:suppressAutoHyphens/>
        <w:ind w:left="709"/>
        <w:jc w:val="both"/>
        <w:textAlignment w:val="center"/>
        <w:rPr>
          <w:color w:val="000000" w:themeColor="text1"/>
          <w:sz w:val="20"/>
        </w:rPr>
      </w:pPr>
      <w:r w:rsidRPr="009253FB">
        <w:t xml:space="preserve">- </w:t>
      </w:r>
      <w:sdt>
        <w:sdtPr>
          <w:rPr>
            <w:color w:val="000000" w:themeColor="text1"/>
          </w:rPr>
          <w:id w:val="79387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53F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9253FB">
        <w:rPr>
          <w:b/>
          <w:bCs/>
          <w:color w:val="000000" w:themeColor="text1"/>
        </w:rPr>
        <w:t xml:space="preserve"> </w:t>
      </w:r>
      <w:r w:rsidR="00275B13" w:rsidRPr="009253FB">
        <w:rPr>
          <w:b/>
          <w:bCs/>
          <w:color w:val="000000" w:themeColor="text1"/>
        </w:rPr>
        <w:t xml:space="preserve">turiu </w:t>
      </w:r>
      <w:r w:rsidR="00275B13" w:rsidRPr="009253FB">
        <w:rPr>
          <w:color w:val="000000" w:themeColor="text1"/>
        </w:rPr>
        <w:t xml:space="preserve">aukštąjį </w:t>
      </w:r>
      <w:r w:rsidR="00553244">
        <w:rPr>
          <w:color w:val="000000" w:themeColor="text1"/>
        </w:rPr>
        <w:t xml:space="preserve">universitetinį </w:t>
      </w:r>
      <w:r w:rsidR="00275B13" w:rsidRPr="009253FB">
        <w:rPr>
          <w:color w:val="000000" w:themeColor="text1"/>
        </w:rPr>
        <w:t>teisinį išsilavinimą</w:t>
      </w:r>
      <w:r w:rsidR="00275B13" w:rsidRPr="007D40D3">
        <w:rPr>
          <w:color w:val="000000" w:themeColor="text1"/>
        </w:rPr>
        <w:t xml:space="preserve"> </w:t>
      </w:r>
      <w:r w:rsidR="00275B13" w:rsidRPr="009253FB">
        <w:rPr>
          <w:color w:val="000000" w:themeColor="text1"/>
        </w:rPr>
        <w:t>(RK</w:t>
      </w:r>
      <w:r w:rsidR="00DA6802">
        <w:rPr>
          <w:color w:val="000000" w:themeColor="text1"/>
        </w:rPr>
        <w:t xml:space="preserve"> 34 str.</w:t>
      </w:r>
      <w:r w:rsidR="008C79B8">
        <w:rPr>
          <w:color w:val="000000" w:themeColor="text1"/>
        </w:rPr>
        <w:t xml:space="preserve"> 2 d. 2 p.</w:t>
      </w:r>
      <w:r w:rsidR="00275B13" w:rsidRPr="009253FB">
        <w:rPr>
          <w:color w:val="000000" w:themeColor="text1"/>
        </w:rPr>
        <w:t xml:space="preserve">) </w:t>
      </w:r>
      <w:r w:rsidR="00275B13" w:rsidRPr="009253FB">
        <w:rPr>
          <w:sz w:val="20"/>
        </w:rPr>
        <w:t>(</w:t>
      </w:r>
      <w:r w:rsidR="00E74E42">
        <w:rPr>
          <w:sz w:val="20"/>
        </w:rPr>
        <w:t xml:space="preserve">reikiamą </w:t>
      </w:r>
      <w:r w:rsidR="00275B13" w:rsidRPr="009253FB">
        <w:rPr>
          <w:color w:val="000000" w:themeColor="text1"/>
          <w:sz w:val="20"/>
        </w:rPr>
        <w:t>išsilavinimą patvirtinančio dokumento kopija pridedama)</w:t>
      </w:r>
      <w:r w:rsidR="00275B13" w:rsidRPr="00C40F80">
        <w:rPr>
          <w:color w:val="000000" w:themeColor="text1"/>
        </w:rPr>
        <w:t>;</w:t>
      </w:r>
    </w:p>
    <w:p w14:paraId="1BAAEFFD" w14:textId="512B7BA3" w:rsidR="00275B13" w:rsidRPr="009253FB" w:rsidRDefault="00275B13" w:rsidP="00275B13">
      <w:pPr>
        <w:suppressAutoHyphens/>
        <w:ind w:firstLine="709"/>
        <w:jc w:val="both"/>
        <w:textAlignment w:val="center"/>
        <w:rPr>
          <w:szCs w:val="24"/>
        </w:rPr>
      </w:pPr>
      <w:r w:rsidRPr="009253FB">
        <w:rPr>
          <w:color w:val="000000" w:themeColor="text1"/>
          <w:szCs w:val="24"/>
        </w:rPr>
        <w:t xml:space="preserve">- </w:t>
      </w:r>
      <w:sdt>
        <w:sdtPr>
          <w:rPr>
            <w:color w:val="000000" w:themeColor="text1"/>
            <w:szCs w:val="24"/>
          </w:rPr>
          <w:id w:val="-1053849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53FB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9253FB">
        <w:rPr>
          <w:color w:val="000000" w:themeColor="text1"/>
          <w:szCs w:val="24"/>
        </w:rPr>
        <w:t xml:space="preserve"> </w:t>
      </w:r>
      <w:r w:rsidRPr="009253FB">
        <w:rPr>
          <w:b/>
          <w:bCs/>
          <w:color w:val="000000" w:themeColor="text1"/>
          <w:szCs w:val="24"/>
        </w:rPr>
        <w:t xml:space="preserve">esu nepriekaištingos reputacijos </w:t>
      </w:r>
      <w:r w:rsidRPr="009253FB">
        <w:rPr>
          <w:color w:val="000000" w:themeColor="text1"/>
          <w:szCs w:val="24"/>
        </w:rPr>
        <w:t xml:space="preserve">pagal RK </w:t>
      </w:r>
      <w:r w:rsidRPr="009253FB">
        <w:rPr>
          <w:szCs w:val="24"/>
        </w:rPr>
        <w:t>26 str. 7 d., t. y. esu toks asmuo, kuris atitinka visus šiuos reikalavimus:</w:t>
      </w:r>
    </w:p>
    <w:p w14:paraId="07C574CF" w14:textId="529CDBDD" w:rsidR="00275B13" w:rsidRPr="009253FB" w:rsidRDefault="00275B13" w:rsidP="000A42F1">
      <w:pPr>
        <w:tabs>
          <w:tab w:val="left" w:pos="851"/>
        </w:tabs>
        <w:suppressAutoHyphens/>
        <w:ind w:firstLine="851"/>
        <w:jc w:val="both"/>
        <w:textAlignment w:val="center"/>
        <w:rPr>
          <w:i/>
          <w:iCs/>
          <w:color w:val="000000" w:themeColor="text1"/>
          <w:szCs w:val="24"/>
        </w:rPr>
      </w:pPr>
      <w:r w:rsidRPr="009253FB">
        <w:rPr>
          <w:i/>
          <w:iCs/>
          <w:color w:val="000000" w:themeColor="text1"/>
          <w:szCs w:val="24"/>
        </w:rPr>
        <w:t>1) nesu įsiteisėjusiu teismo nuosprendžiu pripažintas (-a) padaręs (-</w:t>
      </w:r>
      <w:proofErr w:type="spellStart"/>
      <w:r w:rsidRPr="009253FB">
        <w:rPr>
          <w:i/>
          <w:iCs/>
          <w:color w:val="000000" w:themeColor="text1"/>
          <w:szCs w:val="24"/>
        </w:rPr>
        <w:t>iusi</w:t>
      </w:r>
      <w:proofErr w:type="spellEnd"/>
      <w:r w:rsidRPr="009253FB">
        <w:rPr>
          <w:i/>
          <w:iCs/>
          <w:color w:val="000000" w:themeColor="text1"/>
          <w:szCs w:val="24"/>
        </w:rPr>
        <w:t>) nusikalstamą veiką ir neturiu neišnykusio ar nepanaikinto teistumo;</w:t>
      </w:r>
    </w:p>
    <w:p w14:paraId="3D1EF002" w14:textId="77777777" w:rsidR="00275B13" w:rsidRPr="009253FB" w:rsidRDefault="00275B13" w:rsidP="000A42F1">
      <w:pPr>
        <w:tabs>
          <w:tab w:val="left" w:pos="851"/>
        </w:tabs>
        <w:suppressAutoHyphens/>
        <w:ind w:firstLine="851"/>
        <w:jc w:val="both"/>
        <w:textAlignment w:val="center"/>
        <w:rPr>
          <w:i/>
          <w:iCs/>
          <w:color w:val="000000" w:themeColor="text1"/>
          <w:szCs w:val="24"/>
        </w:rPr>
      </w:pPr>
      <w:r w:rsidRPr="009253FB">
        <w:rPr>
          <w:i/>
          <w:iCs/>
          <w:color w:val="000000" w:themeColor="text1"/>
          <w:szCs w:val="24"/>
        </w:rPr>
        <w:t>2) nesu atleistas (-a) iš rinkimų ar referendumo komisijos nario pareigų už šio kodekso ar kitų įstatymų pažeidimą per paskutinius penkerius metus;</w:t>
      </w:r>
    </w:p>
    <w:p w14:paraId="66EA4927" w14:textId="77777777" w:rsidR="00275B13" w:rsidRPr="009253FB" w:rsidRDefault="00275B13" w:rsidP="000A42F1">
      <w:pPr>
        <w:suppressAutoHyphens/>
        <w:ind w:firstLine="851"/>
        <w:jc w:val="both"/>
        <w:textAlignment w:val="center"/>
        <w:rPr>
          <w:i/>
          <w:iCs/>
          <w:color w:val="000000" w:themeColor="text1"/>
          <w:szCs w:val="24"/>
        </w:rPr>
      </w:pPr>
      <w:r w:rsidRPr="009253FB">
        <w:rPr>
          <w:i/>
          <w:iCs/>
          <w:color w:val="000000" w:themeColor="text1"/>
          <w:szCs w:val="24"/>
        </w:rPr>
        <w:t>3) nesu atleistas (-a) iš renkamų arba skiriamų pareigų dėl priesaikos ar pasižadėjimo sulaužymo, pareigūno vardo pažeminimo per paskutinius trejus metus;</w:t>
      </w:r>
    </w:p>
    <w:p w14:paraId="4505417F" w14:textId="4DA8DC7E" w:rsidR="00275B13" w:rsidRPr="009253FB" w:rsidRDefault="00275B13" w:rsidP="000A42F1">
      <w:pPr>
        <w:suppressAutoHyphens/>
        <w:ind w:firstLine="851"/>
        <w:jc w:val="both"/>
        <w:textAlignment w:val="center"/>
        <w:rPr>
          <w:i/>
          <w:iCs/>
          <w:color w:val="000000" w:themeColor="text1"/>
          <w:szCs w:val="24"/>
        </w:rPr>
      </w:pPr>
      <w:r w:rsidRPr="009253FB">
        <w:rPr>
          <w:i/>
          <w:iCs/>
          <w:color w:val="000000" w:themeColor="text1"/>
          <w:szCs w:val="24"/>
        </w:rPr>
        <w:t>4) nesu atleistas (-a) iš darbo, pareigų ar praradęs</w:t>
      </w:r>
      <w:r w:rsidR="00F20721" w:rsidRPr="009253FB">
        <w:rPr>
          <w:i/>
          <w:iCs/>
          <w:color w:val="000000" w:themeColor="text1"/>
          <w:szCs w:val="24"/>
        </w:rPr>
        <w:t> (-</w:t>
      </w:r>
      <w:proofErr w:type="spellStart"/>
      <w:r w:rsidR="006720EA" w:rsidRPr="009253FB">
        <w:rPr>
          <w:i/>
          <w:iCs/>
          <w:color w:val="000000" w:themeColor="text1"/>
          <w:szCs w:val="24"/>
        </w:rPr>
        <w:t>usi</w:t>
      </w:r>
      <w:proofErr w:type="spellEnd"/>
      <w:r w:rsidR="006720EA" w:rsidRPr="009253FB">
        <w:rPr>
          <w:i/>
          <w:iCs/>
          <w:color w:val="000000" w:themeColor="text1"/>
          <w:szCs w:val="24"/>
        </w:rPr>
        <w:t>)</w:t>
      </w:r>
      <w:r w:rsidRPr="009253FB">
        <w:rPr>
          <w:i/>
          <w:iCs/>
          <w:color w:val="000000" w:themeColor="text1"/>
          <w:szCs w:val="24"/>
        </w:rPr>
        <w:t xml:space="preserve"> </w:t>
      </w:r>
      <w:r w:rsidR="00A95A7E" w:rsidRPr="009253FB">
        <w:rPr>
          <w:i/>
          <w:iCs/>
          <w:color w:val="000000" w:themeColor="text1"/>
          <w:szCs w:val="24"/>
        </w:rPr>
        <w:t xml:space="preserve">teisės </w:t>
      </w:r>
      <w:r w:rsidRPr="009253FB">
        <w:rPr>
          <w:i/>
          <w:iCs/>
          <w:color w:val="000000" w:themeColor="text1"/>
          <w:szCs w:val="24"/>
        </w:rPr>
        <w:t>verstis atitinkama veikla dėl neatitikties įstatymuose keliamiems nepriekaištingos reputacijos reikalavimams ir dėl teisės aktuose nustatytų etikos normų pažeidimo per paskutinius trejus metus;</w:t>
      </w:r>
    </w:p>
    <w:p w14:paraId="75AE874A" w14:textId="77777777" w:rsidR="00275B13" w:rsidRPr="009253FB" w:rsidRDefault="00275B13" w:rsidP="000A42F1">
      <w:pPr>
        <w:suppressAutoHyphens/>
        <w:ind w:firstLine="851"/>
        <w:jc w:val="both"/>
        <w:textAlignment w:val="center"/>
      </w:pPr>
      <w:r w:rsidRPr="009253FB">
        <w:rPr>
          <w:i/>
          <w:iCs/>
          <w:color w:val="000000" w:themeColor="text1"/>
          <w:szCs w:val="24"/>
        </w:rPr>
        <w:t>5) nesu įstatymų nustatyta tvarka uždraustos organizacijos narys (-ė);</w:t>
      </w:r>
      <w:r w:rsidRPr="009253FB">
        <w:t xml:space="preserve"> </w:t>
      </w:r>
      <w:bookmarkStart w:id="0" w:name="_Hlk115969492"/>
    </w:p>
    <w:bookmarkEnd w:id="0"/>
    <w:p w14:paraId="43F0ACDC" w14:textId="098ADDD2" w:rsidR="00275B13" w:rsidRPr="009253FB" w:rsidRDefault="00275B13" w:rsidP="000A42F1">
      <w:pPr>
        <w:tabs>
          <w:tab w:val="left" w:pos="851"/>
        </w:tabs>
        <w:suppressAutoHyphens/>
        <w:ind w:firstLine="709"/>
        <w:jc w:val="both"/>
        <w:textAlignment w:val="center"/>
        <w:rPr>
          <w:szCs w:val="24"/>
        </w:rPr>
      </w:pPr>
      <w:r w:rsidRPr="009253FB">
        <w:rPr>
          <w:color w:val="000000" w:themeColor="text1"/>
          <w:szCs w:val="24"/>
        </w:rPr>
        <w:t xml:space="preserve">- </w:t>
      </w:r>
      <w:sdt>
        <w:sdtPr>
          <w:rPr>
            <w:color w:val="000000" w:themeColor="text1"/>
            <w:szCs w:val="24"/>
          </w:rPr>
          <w:id w:val="21971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53FB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Pr="009253FB">
        <w:rPr>
          <w:color w:val="000000" w:themeColor="text1"/>
          <w:szCs w:val="24"/>
        </w:rPr>
        <w:t xml:space="preserve"> </w:t>
      </w:r>
      <w:r w:rsidRPr="009253FB">
        <w:rPr>
          <w:b/>
          <w:bCs/>
          <w:color w:val="000000" w:themeColor="text1"/>
          <w:szCs w:val="24"/>
        </w:rPr>
        <w:t xml:space="preserve">esu asmuo, kuris </w:t>
      </w:r>
      <w:r w:rsidRPr="009253FB">
        <w:rPr>
          <w:b/>
          <w:bCs/>
          <w:szCs w:val="24"/>
        </w:rPr>
        <w:t xml:space="preserve">turi teisę būti renkamas </w:t>
      </w:r>
      <w:r w:rsidR="006524EE" w:rsidRPr="009253FB">
        <w:rPr>
          <w:b/>
          <w:bCs/>
          <w:szCs w:val="24"/>
        </w:rPr>
        <w:t xml:space="preserve">Lietuvos Respublikos </w:t>
      </w:r>
      <w:r w:rsidRPr="009253FB">
        <w:rPr>
          <w:b/>
          <w:bCs/>
          <w:szCs w:val="24"/>
        </w:rPr>
        <w:t>Seimo nariu</w:t>
      </w:r>
      <w:r w:rsidRPr="009253FB">
        <w:rPr>
          <w:b/>
          <w:bCs/>
          <w:color w:val="000000" w:themeColor="text1"/>
          <w:szCs w:val="24"/>
        </w:rPr>
        <w:t xml:space="preserve"> </w:t>
      </w:r>
      <w:r w:rsidRPr="009253FB">
        <w:rPr>
          <w:color w:val="000000" w:themeColor="text1"/>
          <w:szCs w:val="24"/>
        </w:rPr>
        <w:t xml:space="preserve">pagal </w:t>
      </w:r>
      <w:r w:rsidRPr="009253FB">
        <w:rPr>
          <w:szCs w:val="24"/>
        </w:rPr>
        <w:t>RK 11 str. 1–3 d., t. y. kuris</w:t>
      </w:r>
      <w:r w:rsidRPr="009253FB">
        <w:rPr>
          <w:b/>
          <w:bCs/>
          <w:szCs w:val="24"/>
        </w:rPr>
        <w:t xml:space="preserve"> </w:t>
      </w:r>
      <w:r w:rsidRPr="009253FB">
        <w:rPr>
          <w:szCs w:val="24"/>
        </w:rPr>
        <w:t>atitinka visus šiuos reikalavimus:</w:t>
      </w:r>
    </w:p>
    <w:p w14:paraId="03245AA7" w14:textId="3FB2C4A9" w:rsidR="00275B13" w:rsidRPr="009253FB" w:rsidRDefault="00275B13" w:rsidP="000A42F1">
      <w:pPr>
        <w:tabs>
          <w:tab w:val="left" w:pos="709"/>
        </w:tabs>
        <w:suppressAutoHyphens/>
        <w:ind w:firstLine="851"/>
        <w:jc w:val="both"/>
        <w:textAlignment w:val="center"/>
        <w:rPr>
          <w:i/>
          <w:iCs/>
          <w:color w:val="000000" w:themeColor="text1"/>
          <w:szCs w:val="24"/>
        </w:rPr>
      </w:pPr>
      <w:r w:rsidRPr="009253FB">
        <w:rPr>
          <w:i/>
          <w:iCs/>
          <w:color w:val="000000" w:themeColor="text1"/>
          <w:szCs w:val="24"/>
        </w:rPr>
        <w:t>1) nesu nebaigęs (-</w:t>
      </w:r>
      <w:proofErr w:type="spellStart"/>
      <w:r w:rsidRPr="009253FB">
        <w:rPr>
          <w:i/>
          <w:iCs/>
          <w:color w:val="000000" w:themeColor="text1"/>
          <w:szCs w:val="24"/>
        </w:rPr>
        <w:t>usi</w:t>
      </w:r>
      <w:proofErr w:type="spellEnd"/>
      <w:r w:rsidRPr="009253FB">
        <w:rPr>
          <w:i/>
          <w:iCs/>
          <w:color w:val="000000" w:themeColor="text1"/>
          <w:szCs w:val="24"/>
        </w:rPr>
        <w:t xml:space="preserve">) atlikti </w:t>
      </w:r>
      <w:r w:rsidR="00006C9A" w:rsidRPr="009253FB">
        <w:rPr>
          <w:i/>
          <w:iCs/>
          <w:color w:val="000000" w:themeColor="text1"/>
          <w:szCs w:val="24"/>
        </w:rPr>
        <w:t xml:space="preserve">teismo paskirtos </w:t>
      </w:r>
      <w:r w:rsidRPr="009253FB">
        <w:rPr>
          <w:i/>
          <w:iCs/>
          <w:color w:val="000000" w:themeColor="text1"/>
          <w:szCs w:val="24"/>
        </w:rPr>
        <w:t xml:space="preserve">bausmės </w:t>
      </w:r>
      <w:r w:rsidR="00006C9A" w:rsidRPr="009253FB">
        <w:rPr>
          <w:i/>
          <w:iCs/>
          <w:color w:val="000000" w:themeColor="text1"/>
          <w:szCs w:val="24"/>
        </w:rPr>
        <w:t>ir (ar) baudžiamojo poveikio priemonės</w:t>
      </w:r>
      <w:r w:rsidRPr="009253FB">
        <w:rPr>
          <w:i/>
          <w:iCs/>
          <w:color w:val="000000" w:themeColor="text1"/>
          <w:szCs w:val="24"/>
        </w:rPr>
        <w:t>;</w:t>
      </w:r>
    </w:p>
    <w:p w14:paraId="24B66D45" w14:textId="60E23ABB" w:rsidR="00275B13" w:rsidRPr="009253FB" w:rsidRDefault="00275B13" w:rsidP="000A42F1">
      <w:pPr>
        <w:suppressAutoHyphens/>
        <w:ind w:firstLine="851"/>
        <w:jc w:val="both"/>
        <w:textAlignment w:val="center"/>
        <w:rPr>
          <w:i/>
          <w:iCs/>
          <w:color w:val="000000" w:themeColor="text1"/>
          <w:szCs w:val="24"/>
        </w:rPr>
      </w:pPr>
      <w:r w:rsidRPr="009253FB">
        <w:rPr>
          <w:i/>
          <w:iCs/>
          <w:color w:val="000000" w:themeColor="text1"/>
          <w:szCs w:val="24"/>
        </w:rPr>
        <w:t>2) teismo nesu pripažintas (-a) neveiksniu</w:t>
      </w:r>
      <w:r w:rsidR="006720EA" w:rsidRPr="009253FB">
        <w:rPr>
          <w:i/>
          <w:iCs/>
          <w:color w:val="000000" w:themeColor="text1"/>
          <w:szCs w:val="24"/>
        </w:rPr>
        <w:t> </w:t>
      </w:r>
      <w:r w:rsidRPr="009253FB">
        <w:rPr>
          <w:i/>
          <w:iCs/>
          <w:color w:val="000000" w:themeColor="text1"/>
          <w:szCs w:val="24"/>
        </w:rPr>
        <w:t>(-</w:t>
      </w:r>
      <w:proofErr w:type="spellStart"/>
      <w:r w:rsidRPr="009253FB">
        <w:rPr>
          <w:i/>
          <w:iCs/>
          <w:color w:val="000000" w:themeColor="text1"/>
          <w:szCs w:val="24"/>
        </w:rPr>
        <w:t>ia</w:t>
      </w:r>
      <w:proofErr w:type="spellEnd"/>
      <w:r w:rsidRPr="009253FB">
        <w:rPr>
          <w:i/>
          <w:iCs/>
          <w:color w:val="000000" w:themeColor="text1"/>
          <w:szCs w:val="24"/>
        </w:rPr>
        <w:t>) su rinkimų teisės įgyvendinimu susijusiose srityse;</w:t>
      </w:r>
    </w:p>
    <w:p w14:paraId="058AB72E" w14:textId="77777777" w:rsidR="00275B13" w:rsidRPr="009253FB" w:rsidRDefault="00275B13" w:rsidP="000A42F1">
      <w:pPr>
        <w:suppressAutoHyphens/>
        <w:ind w:firstLine="851"/>
        <w:jc w:val="both"/>
        <w:textAlignment w:val="center"/>
        <w:rPr>
          <w:i/>
          <w:iCs/>
          <w:color w:val="000000" w:themeColor="text1"/>
          <w:szCs w:val="24"/>
        </w:rPr>
      </w:pPr>
      <w:r w:rsidRPr="009253FB">
        <w:rPr>
          <w:i/>
          <w:iCs/>
          <w:color w:val="000000" w:themeColor="text1"/>
          <w:szCs w:val="24"/>
        </w:rPr>
        <w:t>3) neatlieku tikrosios karo tarnybos arba alternatyviosios krašto apsaugos tarnybos;</w:t>
      </w:r>
    </w:p>
    <w:p w14:paraId="35A2124A" w14:textId="482F4E5A" w:rsidR="00275B13" w:rsidRPr="009253FB" w:rsidRDefault="00275B13" w:rsidP="000A42F1">
      <w:pPr>
        <w:suppressAutoHyphens/>
        <w:ind w:firstLine="851"/>
        <w:jc w:val="both"/>
        <w:textAlignment w:val="center"/>
        <w:rPr>
          <w:i/>
          <w:iCs/>
          <w:color w:val="000000" w:themeColor="text1"/>
          <w:szCs w:val="24"/>
        </w:rPr>
      </w:pPr>
      <w:r w:rsidRPr="009253FB">
        <w:rPr>
          <w:i/>
          <w:iCs/>
          <w:color w:val="000000" w:themeColor="text1"/>
          <w:szCs w:val="24"/>
        </w:rPr>
        <w:t>4) nesu statutinės institucijos ar įstaigos pareigūnas (-ė);</w:t>
      </w:r>
    </w:p>
    <w:p w14:paraId="25A46BAA" w14:textId="77777777" w:rsidR="00275B13" w:rsidRPr="009253FB" w:rsidRDefault="00275B13" w:rsidP="000A42F1">
      <w:pPr>
        <w:suppressAutoHyphens/>
        <w:ind w:firstLine="851"/>
        <w:jc w:val="both"/>
        <w:textAlignment w:val="center"/>
        <w:rPr>
          <w:i/>
          <w:iCs/>
          <w:color w:val="000000" w:themeColor="text1"/>
          <w:szCs w:val="24"/>
        </w:rPr>
      </w:pPr>
      <w:r w:rsidRPr="009253FB">
        <w:rPr>
          <w:i/>
          <w:iCs/>
          <w:color w:val="000000" w:themeColor="text1"/>
          <w:szCs w:val="24"/>
        </w:rPr>
        <w:t>5) pagal įstatymus ar statutus galiu dalyvauti politinių organizacijų veikloje;</w:t>
      </w:r>
    </w:p>
    <w:p w14:paraId="2FC316E0" w14:textId="77777777" w:rsidR="00275B13" w:rsidRPr="009253FB" w:rsidRDefault="00275B13" w:rsidP="000A42F1">
      <w:pPr>
        <w:suppressAutoHyphens/>
        <w:ind w:firstLine="851"/>
        <w:jc w:val="both"/>
        <w:textAlignment w:val="center"/>
        <w:rPr>
          <w:i/>
          <w:iCs/>
          <w:color w:val="000000" w:themeColor="text1"/>
          <w:szCs w:val="24"/>
        </w:rPr>
      </w:pPr>
      <w:r w:rsidRPr="009253FB">
        <w:rPr>
          <w:i/>
          <w:iCs/>
          <w:color w:val="000000" w:themeColor="text1"/>
          <w:szCs w:val="24"/>
        </w:rPr>
        <w:t>6) neinu teisėjo pareigų;</w:t>
      </w:r>
    </w:p>
    <w:p w14:paraId="6A51591A" w14:textId="3A12F875" w:rsidR="00275B13" w:rsidRPr="009253FB" w:rsidRDefault="00275B13" w:rsidP="000A42F1">
      <w:pPr>
        <w:tabs>
          <w:tab w:val="left" w:pos="851"/>
        </w:tabs>
        <w:suppressAutoHyphens/>
        <w:ind w:firstLine="851"/>
        <w:jc w:val="both"/>
        <w:textAlignment w:val="center"/>
        <w:rPr>
          <w:b/>
          <w:bCs/>
          <w:i/>
          <w:iCs/>
          <w:szCs w:val="24"/>
        </w:rPr>
      </w:pPr>
      <w:r w:rsidRPr="009253FB">
        <w:rPr>
          <w:i/>
          <w:iCs/>
          <w:color w:val="000000" w:themeColor="text1"/>
          <w:szCs w:val="24"/>
        </w:rPr>
        <w:lastRenderedPageBreak/>
        <w:t>7) apkaltos proceso tvarka nesu pašalintas (-a) iš pareigų arba netekęs (-</w:t>
      </w:r>
      <w:proofErr w:type="spellStart"/>
      <w:r w:rsidRPr="009253FB">
        <w:rPr>
          <w:i/>
          <w:iCs/>
          <w:color w:val="000000" w:themeColor="text1"/>
          <w:szCs w:val="24"/>
        </w:rPr>
        <w:t>usi</w:t>
      </w:r>
      <w:proofErr w:type="spellEnd"/>
      <w:r w:rsidRPr="009253FB">
        <w:rPr>
          <w:i/>
          <w:iCs/>
          <w:color w:val="000000" w:themeColor="text1"/>
          <w:szCs w:val="24"/>
        </w:rPr>
        <w:t>) Seimo nario mandato per paskutinius 10 metų;</w:t>
      </w:r>
    </w:p>
    <w:p w14:paraId="417A9AE7" w14:textId="77777777" w:rsidR="00961128" w:rsidRPr="009253FB" w:rsidRDefault="00961128" w:rsidP="00275B13">
      <w:pPr>
        <w:suppressAutoHyphens/>
        <w:ind w:firstLine="720"/>
        <w:jc w:val="both"/>
        <w:textAlignment w:val="center"/>
        <w:rPr>
          <w:b/>
          <w:bCs/>
          <w:color w:val="000000" w:themeColor="text1"/>
          <w:szCs w:val="24"/>
          <w:u w:val="single"/>
        </w:rPr>
      </w:pPr>
    </w:p>
    <w:p w14:paraId="7275B6A1" w14:textId="77777777" w:rsidR="00275B13" w:rsidRPr="009253FB" w:rsidRDefault="003F06C4" w:rsidP="00275B13">
      <w:pPr>
        <w:tabs>
          <w:tab w:val="left" w:pos="851"/>
        </w:tabs>
        <w:suppressAutoHyphens/>
        <w:ind w:firstLine="709"/>
        <w:jc w:val="both"/>
        <w:textAlignment w:val="center"/>
        <w:rPr>
          <w:szCs w:val="24"/>
        </w:rPr>
      </w:pPr>
      <w:sdt>
        <w:sdtPr>
          <w:rPr>
            <w:b/>
            <w:bCs/>
            <w:color w:val="000000"/>
            <w:szCs w:val="24"/>
          </w:rPr>
          <w:id w:val="205819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B13" w:rsidRPr="009253FB">
            <w:rPr>
              <w:rFonts w:ascii="Segoe UI Symbol" w:eastAsia="MS Gothic" w:hAnsi="Segoe UI Symbol" w:cs="Segoe UI Symbol"/>
              <w:b/>
              <w:bCs/>
              <w:color w:val="000000"/>
              <w:szCs w:val="24"/>
            </w:rPr>
            <w:t>☐</w:t>
          </w:r>
        </w:sdtContent>
      </w:sdt>
      <w:r w:rsidR="00275B13" w:rsidRPr="009253FB">
        <w:rPr>
          <w:b/>
          <w:bCs/>
          <w:color w:val="000000"/>
          <w:szCs w:val="24"/>
        </w:rPr>
        <w:t xml:space="preserve"> turiu / </w:t>
      </w:r>
      <w:sdt>
        <w:sdtPr>
          <w:rPr>
            <w:b/>
            <w:bCs/>
            <w:color w:val="000000"/>
            <w:szCs w:val="24"/>
          </w:rPr>
          <w:id w:val="-991164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B13" w:rsidRPr="009253FB">
            <w:rPr>
              <w:rFonts w:ascii="Segoe UI Symbol" w:eastAsia="MS Gothic" w:hAnsi="Segoe UI Symbol" w:cs="Segoe UI Symbol"/>
              <w:b/>
              <w:bCs/>
              <w:color w:val="000000"/>
              <w:szCs w:val="24"/>
            </w:rPr>
            <w:t>☐</w:t>
          </w:r>
        </w:sdtContent>
      </w:sdt>
      <w:r w:rsidR="00275B13" w:rsidRPr="009253FB">
        <w:rPr>
          <w:b/>
          <w:bCs/>
          <w:color w:val="000000"/>
          <w:szCs w:val="24"/>
        </w:rPr>
        <w:t xml:space="preserve"> neturiu</w:t>
      </w:r>
      <w:r w:rsidR="00275B13" w:rsidRPr="009253FB">
        <w:rPr>
          <w:color w:val="000000"/>
          <w:szCs w:val="24"/>
        </w:rPr>
        <w:t xml:space="preserve"> teisinio darbo patirties</w:t>
      </w:r>
      <w:r w:rsidR="00275B13" w:rsidRPr="009253FB">
        <w:rPr>
          <w:szCs w:val="24"/>
        </w:rPr>
        <w:t xml:space="preserve"> </w:t>
      </w:r>
    </w:p>
    <w:p w14:paraId="28EC3BB2" w14:textId="0F9154E1" w:rsidR="00275B13" w:rsidRPr="009253FB" w:rsidRDefault="00275B13" w:rsidP="00275B13">
      <w:pPr>
        <w:tabs>
          <w:tab w:val="left" w:pos="0"/>
        </w:tabs>
        <w:suppressAutoHyphens/>
        <w:ind w:firstLine="709"/>
        <w:jc w:val="both"/>
        <w:textAlignment w:val="center"/>
        <w:rPr>
          <w:sz w:val="20"/>
        </w:rPr>
      </w:pPr>
      <w:r w:rsidRPr="009253FB">
        <w:rPr>
          <w:sz w:val="20"/>
        </w:rPr>
        <w:t>(jeigu atsakymas teigiamas, nurodykite detaliau</w:t>
      </w:r>
      <w:r w:rsidR="007D458D" w:rsidRPr="009253FB">
        <w:rPr>
          <w:sz w:val="20"/>
        </w:rPr>
        <w:t>, pvz., tokio darbo sritį ir trukmę</w:t>
      </w:r>
      <w:r w:rsidRPr="009253FB">
        <w:rPr>
          <w:sz w:val="20"/>
        </w:rPr>
        <w:t>)</w:t>
      </w:r>
    </w:p>
    <w:p w14:paraId="1AAFCD07" w14:textId="77777777" w:rsidR="00F5278D" w:rsidRDefault="00F5278D" w:rsidP="00ED0971">
      <w:pPr>
        <w:tabs>
          <w:tab w:val="left" w:pos="851"/>
        </w:tabs>
        <w:suppressAutoHyphens/>
        <w:ind w:firstLine="709"/>
        <w:jc w:val="both"/>
        <w:textAlignment w:val="center"/>
        <w:rPr>
          <w:b/>
          <w:bCs/>
          <w:color w:val="000000" w:themeColor="text1"/>
        </w:rPr>
      </w:pPr>
      <w:bookmarkStart w:id="1" w:name="_Hlk193441083"/>
    </w:p>
    <w:p w14:paraId="4ED7385C" w14:textId="77777777" w:rsidR="004E22A9" w:rsidRDefault="004E22A9" w:rsidP="00ED0971">
      <w:pPr>
        <w:tabs>
          <w:tab w:val="left" w:pos="851"/>
        </w:tabs>
        <w:suppressAutoHyphens/>
        <w:ind w:firstLine="709"/>
        <w:jc w:val="both"/>
        <w:textAlignment w:val="center"/>
        <w:rPr>
          <w:b/>
          <w:bCs/>
          <w:color w:val="000000" w:themeColor="text1"/>
        </w:rPr>
      </w:pPr>
    </w:p>
    <w:p w14:paraId="5D969DB1" w14:textId="17D9D43C" w:rsidR="00ED0971" w:rsidRPr="00331AFA" w:rsidRDefault="003F06C4" w:rsidP="00ED0971">
      <w:pPr>
        <w:tabs>
          <w:tab w:val="left" w:pos="851"/>
        </w:tabs>
        <w:suppressAutoHyphens/>
        <w:ind w:firstLine="709"/>
        <w:jc w:val="both"/>
        <w:textAlignment w:val="center"/>
        <w:rPr>
          <w:szCs w:val="24"/>
        </w:rPr>
      </w:pPr>
      <w:sdt>
        <w:sdtPr>
          <w:rPr>
            <w:b/>
            <w:bCs/>
            <w:color w:val="000000" w:themeColor="text1"/>
          </w:rPr>
          <w:id w:val="136995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971">
            <w:rPr>
              <w:rFonts w:ascii="MS Gothic" w:eastAsia="MS Gothic" w:hAnsi="MS Gothic" w:hint="eastAsia"/>
              <w:b/>
              <w:bCs/>
              <w:color w:val="000000" w:themeColor="text1"/>
            </w:rPr>
            <w:t>☐</w:t>
          </w:r>
        </w:sdtContent>
      </w:sdt>
      <w:r w:rsidR="00ED0971" w:rsidRPr="00FC455D">
        <w:rPr>
          <w:b/>
          <w:bCs/>
          <w:color w:val="000000" w:themeColor="text1"/>
        </w:rPr>
        <w:t xml:space="preserve"> turiu / </w:t>
      </w:r>
      <w:sdt>
        <w:sdtPr>
          <w:rPr>
            <w:b/>
            <w:bCs/>
            <w:color w:val="000000" w:themeColor="text1"/>
          </w:rPr>
          <w:id w:val="-802695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971" w:rsidRPr="00FC455D">
            <w:rPr>
              <w:rFonts w:ascii="Segoe UI Symbol" w:eastAsia="MS Gothic" w:hAnsi="Segoe UI Symbol" w:cs="Segoe UI Symbol"/>
              <w:b/>
              <w:bCs/>
              <w:color w:val="000000" w:themeColor="text1"/>
            </w:rPr>
            <w:t>☐</w:t>
          </w:r>
        </w:sdtContent>
      </w:sdt>
      <w:r w:rsidR="00ED0971" w:rsidRPr="00FC455D">
        <w:rPr>
          <w:b/>
          <w:bCs/>
          <w:color w:val="000000" w:themeColor="text1"/>
        </w:rPr>
        <w:t xml:space="preserve"> neturiu</w:t>
      </w:r>
      <w:r w:rsidR="00ED0971" w:rsidRPr="00FC455D">
        <w:rPr>
          <w:color w:val="000000" w:themeColor="text1"/>
        </w:rPr>
        <w:t xml:space="preserve"> darbo rinkimų </w:t>
      </w:r>
      <w:r w:rsidR="00ED0971" w:rsidRPr="00331AFA">
        <w:t xml:space="preserve">komisijos pirmininku ar jos nariu </w:t>
      </w:r>
      <w:r w:rsidR="00ED0971" w:rsidRPr="00331AFA">
        <w:rPr>
          <w:szCs w:val="24"/>
        </w:rPr>
        <w:t>patirties</w:t>
      </w:r>
    </w:p>
    <w:p w14:paraId="762C7BCB" w14:textId="00531F25" w:rsidR="00ED0971" w:rsidRDefault="00ED0971" w:rsidP="00ED0971">
      <w:pPr>
        <w:tabs>
          <w:tab w:val="left" w:pos="0"/>
        </w:tabs>
        <w:suppressAutoHyphens/>
        <w:ind w:firstLine="709"/>
        <w:jc w:val="both"/>
        <w:textAlignment w:val="center"/>
        <w:rPr>
          <w:sz w:val="20"/>
        </w:rPr>
      </w:pPr>
      <w:r w:rsidRPr="00331AFA">
        <w:rPr>
          <w:sz w:val="20"/>
        </w:rPr>
        <w:t>(jeigu atsakymas teigiamas, nurodykite detaliau)</w:t>
      </w:r>
    </w:p>
    <w:p w14:paraId="23961B8D" w14:textId="77777777" w:rsidR="00ED0971" w:rsidRDefault="00ED0971" w:rsidP="00ED0971">
      <w:pPr>
        <w:tabs>
          <w:tab w:val="left" w:pos="0"/>
        </w:tabs>
        <w:suppressAutoHyphens/>
        <w:ind w:firstLine="709"/>
        <w:jc w:val="both"/>
        <w:textAlignment w:val="center"/>
        <w:rPr>
          <w:sz w:val="20"/>
        </w:rPr>
      </w:pPr>
    </w:p>
    <w:p w14:paraId="0CED37DC" w14:textId="77777777" w:rsidR="004E22A9" w:rsidRDefault="004E22A9" w:rsidP="00ED0971">
      <w:pPr>
        <w:tabs>
          <w:tab w:val="left" w:pos="0"/>
        </w:tabs>
        <w:suppressAutoHyphens/>
        <w:ind w:firstLine="709"/>
        <w:jc w:val="both"/>
        <w:textAlignment w:val="center"/>
        <w:rPr>
          <w:sz w:val="20"/>
        </w:rPr>
      </w:pPr>
    </w:p>
    <w:p w14:paraId="65184BA9" w14:textId="77777777" w:rsidR="00ED0971" w:rsidRPr="00FC455D" w:rsidRDefault="003F06C4" w:rsidP="00ED0971">
      <w:pPr>
        <w:tabs>
          <w:tab w:val="left" w:pos="851"/>
        </w:tabs>
        <w:suppressAutoHyphens/>
        <w:ind w:firstLine="709"/>
        <w:jc w:val="both"/>
        <w:textAlignment w:val="center"/>
        <w:rPr>
          <w:color w:val="000000" w:themeColor="text1"/>
          <w:szCs w:val="24"/>
        </w:rPr>
      </w:pPr>
      <w:sdt>
        <w:sdtPr>
          <w:rPr>
            <w:b/>
            <w:bCs/>
            <w:color w:val="000000" w:themeColor="text1"/>
          </w:rPr>
          <w:id w:val="-2096704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971" w:rsidRPr="00FC455D">
            <w:rPr>
              <w:rFonts w:ascii="Segoe UI Symbol" w:eastAsia="MS Gothic" w:hAnsi="Segoe UI Symbol" w:cs="Segoe UI Symbol"/>
              <w:b/>
              <w:bCs/>
              <w:color w:val="000000" w:themeColor="text1"/>
            </w:rPr>
            <w:t>☐</w:t>
          </w:r>
        </w:sdtContent>
      </w:sdt>
      <w:r w:rsidR="00ED0971" w:rsidRPr="00FC455D">
        <w:rPr>
          <w:b/>
          <w:bCs/>
          <w:color w:val="000000" w:themeColor="text1"/>
        </w:rPr>
        <w:t xml:space="preserve"> turiu / </w:t>
      </w:r>
      <w:sdt>
        <w:sdtPr>
          <w:rPr>
            <w:b/>
            <w:bCs/>
            <w:color w:val="000000" w:themeColor="text1"/>
          </w:rPr>
          <w:id w:val="-213424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971" w:rsidRPr="00FC455D">
            <w:rPr>
              <w:rFonts w:ascii="Segoe UI Symbol" w:eastAsia="MS Gothic" w:hAnsi="Segoe UI Symbol" w:cs="Segoe UI Symbol"/>
              <w:b/>
              <w:bCs/>
              <w:color w:val="000000" w:themeColor="text1"/>
            </w:rPr>
            <w:t>☐</w:t>
          </w:r>
        </w:sdtContent>
      </w:sdt>
      <w:r w:rsidR="00ED0971" w:rsidRPr="00FC455D">
        <w:rPr>
          <w:b/>
          <w:bCs/>
          <w:color w:val="000000" w:themeColor="text1"/>
        </w:rPr>
        <w:t xml:space="preserve"> neturiu</w:t>
      </w:r>
      <w:r w:rsidR="00ED0971" w:rsidRPr="00FC455D">
        <w:rPr>
          <w:color w:val="000000" w:themeColor="text1"/>
        </w:rPr>
        <w:t xml:space="preserve"> darbo </w:t>
      </w:r>
      <w:r w:rsidR="00ED0971" w:rsidRPr="00FC455D">
        <w:rPr>
          <w:color w:val="000000"/>
          <w:szCs w:val="24"/>
          <w:shd w:val="clear" w:color="auto" w:fill="FFFFFF"/>
        </w:rPr>
        <w:t xml:space="preserve">atstovu rinkimams ar rinkimų stebėtoju </w:t>
      </w:r>
      <w:r w:rsidR="00ED0971" w:rsidRPr="00FC455D">
        <w:rPr>
          <w:color w:val="000000" w:themeColor="text1"/>
          <w:szCs w:val="24"/>
        </w:rPr>
        <w:t>patirties</w:t>
      </w:r>
    </w:p>
    <w:p w14:paraId="701B85DB" w14:textId="77777777" w:rsidR="00ED0971" w:rsidRDefault="00ED0971" w:rsidP="00ED0971">
      <w:pPr>
        <w:tabs>
          <w:tab w:val="left" w:pos="0"/>
        </w:tabs>
        <w:suppressAutoHyphens/>
        <w:ind w:firstLine="709"/>
        <w:jc w:val="both"/>
        <w:textAlignment w:val="center"/>
        <w:rPr>
          <w:sz w:val="20"/>
        </w:rPr>
      </w:pPr>
      <w:r w:rsidRPr="00853B24">
        <w:rPr>
          <w:sz w:val="20"/>
        </w:rPr>
        <w:t>(jeigu atsakymas teigiamas, nurodykite detaliau)</w:t>
      </w:r>
    </w:p>
    <w:p w14:paraId="6AEB1F3D" w14:textId="77777777" w:rsidR="00ED0971" w:rsidRDefault="00ED0971" w:rsidP="00ED0971">
      <w:pPr>
        <w:tabs>
          <w:tab w:val="left" w:pos="0"/>
        </w:tabs>
        <w:suppressAutoHyphens/>
        <w:ind w:firstLine="709"/>
        <w:jc w:val="both"/>
        <w:textAlignment w:val="center"/>
        <w:rPr>
          <w:sz w:val="20"/>
        </w:rPr>
      </w:pPr>
    </w:p>
    <w:p w14:paraId="1230F8DB" w14:textId="77777777" w:rsidR="004E22A9" w:rsidRDefault="004E22A9" w:rsidP="00ED0971">
      <w:pPr>
        <w:tabs>
          <w:tab w:val="left" w:pos="0"/>
        </w:tabs>
        <w:suppressAutoHyphens/>
        <w:ind w:firstLine="709"/>
        <w:jc w:val="both"/>
        <w:textAlignment w:val="center"/>
        <w:rPr>
          <w:sz w:val="20"/>
        </w:rPr>
      </w:pPr>
    </w:p>
    <w:bookmarkEnd w:id="1"/>
    <w:p w14:paraId="7EF44143" w14:textId="77777777" w:rsidR="00275B13" w:rsidRPr="009253FB" w:rsidRDefault="00275B13" w:rsidP="00275B13">
      <w:pPr>
        <w:tabs>
          <w:tab w:val="left" w:pos="1134"/>
        </w:tabs>
        <w:suppressAutoHyphens/>
        <w:ind w:firstLine="567"/>
        <w:jc w:val="both"/>
        <w:textAlignment w:val="center"/>
        <w:rPr>
          <w:b/>
          <w:bCs/>
        </w:rPr>
      </w:pPr>
    </w:p>
    <w:p w14:paraId="6486C87F" w14:textId="7E00C78C" w:rsidR="00275B13" w:rsidRPr="009253FB" w:rsidRDefault="00275B13" w:rsidP="00275B13">
      <w:pPr>
        <w:tabs>
          <w:tab w:val="left" w:pos="1134"/>
        </w:tabs>
        <w:suppressAutoHyphens/>
        <w:ind w:firstLine="567"/>
        <w:jc w:val="both"/>
        <w:textAlignment w:val="center"/>
        <w:rPr>
          <w:b/>
          <w:bCs/>
        </w:rPr>
      </w:pPr>
      <w:r w:rsidRPr="009253FB">
        <w:rPr>
          <w:b/>
          <w:bCs/>
        </w:rPr>
        <w:t xml:space="preserve">Patvirtinu, kad šiame prašyme pateikta informacija yra teisinga. </w:t>
      </w:r>
    </w:p>
    <w:p w14:paraId="21C696DE" w14:textId="77777777" w:rsidR="00275B13" w:rsidRPr="009253FB" w:rsidRDefault="00275B13" w:rsidP="00275B13">
      <w:pPr>
        <w:tabs>
          <w:tab w:val="left" w:pos="1134"/>
        </w:tabs>
        <w:suppressAutoHyphens/>
        <w:jc w:val="both"/>
        <w:textAlignment w:val="center"/>
      </w:pPr>
    </w:p>
    <w:p w14:paraId="5A96773F" w14:textId="77777777" w:rsidR="00275B13" w:rsidRPr="009253FB" w:rsidRDefault="00275B13" w:rsidP="00275B13">
      <w:pPr>
        <w:widowControl w:val="0"/>
        <w:tabs>
          <w:tab w:val="center" w:pos="900"/>
          <w:tab w:val="center" w:pos="5600"/>
        </w:tabs>
        <w:autoSpaceDE w:val="0"/>
        <w:autoSpaceDN w:val="0"/>
        <w:adjustRightInd w:val="0"/>
        <w:rPr>
          <w:sz w:val="22"/>
          <w:szCs w:val="22"/>
        </w:rPr>
      </w:pPr>
      <w:r w:rsidRPr="009253FB">
        <w:rPr>
          <w:sz w:val="22"/>
          <w:szCs w:val="22"/>
        </w:rPr>
        <w:t xml:space="preserve">                                                             ________________                     _______________________</w:t>
      </w:r>
    </w:p>
    <w:p w14:paraId="5969995B" w14:textId="77777777" w:rsidR="00275B13" w:rsidRPr="009253FB" w:rsidRDefault="00275B13" w:rsidP="00275B13">
      <w:pPr>
        <w:widowControl w:val="0"/>
        <w:tabs>
          <w:tab w:val="center" w:pos="900"/>
          <w:tab w:val="left" w:pos="7840"/>
        </w:tabs>
        <w:autoSpaceDE w:val="0"/>
        <w:autoSpaceDN w:val="0"/>
        <w:adjustRightInd w:val="0"/>
        <w:rPr>
          <w:sz w:val="22"/>
          <w:szCs w:val="22"/>
        </w:rPr>
      </w:pPr>
      <w:r w:rsidRPr="009253FB">
        <w:rPr>
          <w:sz w:val="22"/>
          <w:szCs w:val="22"/>
        </w:rPr>
        <w:tab/>
        <w:t xml:space="preserve">                                                                     (</w:t>
      </w:r>
      <w:r w:rsidRPr="009253FB">
        <w:rPr>
          <w:i/>
          <w:iCs/>
          <w:sz w:val="22"/>
          <w:szCs w:val="22"/>
        </w:rPr>
        <w:t>parašas</w:t>
      </w:r>
      <w:r w:rsidRPr="009253FB">
        <w:rPr>
          <w:sz w:val="22"/>
          <w:szCs w:val="22"/>
        </w:rPr>
        <w:t>)</w:t>
      </w:r>
      <w:r w:rsidRPr="009253FB">
        <w:rPr>
          <w:i/>
          <w:iCs/>
          <w:sz w:val="22"/>
          <w:szCs w:val="22"/>
        </w:rPr>
        <w:t xml:space="preserve">                                  </w:t>
      </w:r>
      <w:r w:rsidRPr="009253FB">
        <w:rPr>
          <w:sz w:val="22"/>
          <w:szCs w:val="22"/>
        </w:rPr>
        <w:t>(</w:t>
      </w:r>
      <w:r w:rsidRPr="009253FB">
        <w:rPr>
          <w:i/>
          <w:iCs/>
          <w:sz w:val="22"/>
          <w:szCs w:val="22"/>
        </w:rPr>
        <w:t>vardas ir pavardė</w:t>
      </w:r>
      <w:r w:rsidRPr="009253FB">
        <w:rPr>
          <w:sz w:val="22"/>
          <w:szCs w:val="22"/>
        </w:rPr>
        <w:t>)</w:t>
      </w:r>
    </w:p>
    <w:p w14:paraId="432D205C" w14:textId="77777777" w:rsidR="00275B13" w:rsidRPr="009253FB" w:rsidRDefault="00275B13" w:rsidP="00275B13">
      <w:pPr>
        <w:rPr>
          <w:color w:val="000000" w:themeColor="text1"/>
          <w:sz w:val="20"/>
          <w:lang w:eastAsia="lt-LT"/>
        </w:rPr>
      </w:pPr>
    </w:p>
    <w:p w14:paraId="353F3D45" w14:textId="77777777" w:rsidR="00275B13" w:rsidRPr="009253FB" w:rsidRDefault="00275B13" w:rsidP="00275B13">
      <w:pPr>
        <w:rPr>
          <w:color w:val="000000" w:themeColor="text1"/>
          <w:sz w:val="20"/>
          <w:lang w:eastAsia="lt-LT"/>
        </w:rPr>
      </w:pPr>
    </w:p>
    <w:p w14:paraId="561E3D5B" w14:textId="77777777" w:rsidR="00275B13" w:rsidRPr="009253FB" w:rsidRDefault="00275B13" w:rsidP="00275B13">
      <w:pPr>
        <w:jc w:val="center"/>
        <w:rPr>
          <w:color w:val="000000" w:themeColor="text1"/>
          <w:sz w:val="20"/>
          <w:lang w:eastAsia="lt-LT"/>
        </w:rPr>
      </w:pPr>
      <w:r w:rsidRPr="009253FB">
        <w:rPr>
          <w:color w:val="000000" w:themeColor="text1"/>
          <w:sz w:val="20"/>
          <w:lang w:eastAsia="lt-LT"/>
        </w:rPr>
        <w:t>___________________________</w:t>
      </w:r>
    </w:p>
    <w:p w14:paraId="6124BC39" w14:textId="77777777" w:rsidR="00275B13" w:rsidRPr="009253FB" w:rsidRDefault="00275B13" w:rsidP="00275B13">
      <w:pPr>
        <w:jc w:val="center"/>
        <w:rPr>
          <w:color w:val="000000"/>
          <w:sz w:val="20"/>
          <w:lang w:eastAsia="lt-LT"/>
        </w:rPr>
      </w:pPr>
    </w:p>
    <w:p w14:paraId="5955D3B0" w14:textId="77777777" w:rsidR="00275B13" w:rsidRPr="009253FB" w:rsidRDefault="00275B13" w:rsidP="00275B13">
      <w:pPr>
        <w:jc w:val="center"/>
        <w:rPr>
          <w:color w:val="000000"/>
          <w:sz w:val="20"/>
          <w:lang w:eastAsia="lt-LT"/>
        </w:rPr>
      </w:pPr>
    </w:p>
    <w:p w14:paraId="6C7ECED1" w14:textId="77777777" w:rsidR="00275B13" w:rsidRPr="009253FB" w:rsidRDefault="00275B13" w:rsidP="00275B13">
      <w:pPr>
        <w:tabs>
          <w:tab w:val="left" w:pos="0"/>
        </w:tabs>
        <w:suppressAutoHyphens/>
        <w:jc w:val="both"/>
        <w:textAlignment w:val="center"/>
        <w:rPr>
          <w:sz w:val="20"/>
        </w:rPr>
      </w:pPr>
    </w:p>
    <w:sectPr w:rsidR="00275B13" w:rsidRPr="009253FB" w:rsidSect="008A048D">
      <w:headerReference w:type="default" r:id="rId8"/>
      <w:pgSz w:w="11906" w:h="16838"/>
      <w:pgMar w:top="1418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429DA" w14:textId="77777777" w:rsidR="001F04D7" w:rsidRDefault="001F04D7" w:rsidP="008A048D">
      <w:r>
        <w:separator/>
      </w:r>
    </w:p>
  </w:endnote>
  <w:endnote w:type="continuationSeparator" w:id="0">
    <w:p w14:paraId="41E02214" w14:textId="77777777" w:rsidR="001F04D7" w:rsidRDefault="001F04D7" w:rsidP="008A048D">
      <w:r>
        <w:continuationSeparator/>
      </w:r>
    </w:p>
  </w:endnote>
  <w:endnote w:type="continuationNotice" w:id="1">
    <w:p w14:paraId="59E9A6CF" w14:textId="77777777" w:rsidR="001F04D7" w:rsidRDefault="001F04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C1641" w14:textId="77777777" w:rsidR="001F04D7" w:rsidRDefault="001F04D7" w:rsidP="008A048D">
      <w:r>
        <w:separator/>
      </w:r>
    </w:p>
  </w:footnote>
  <w:footnote w:type="continuationSeparator" w:id="0">
    <w:p w14:paraId="0B0D87A0" w14:textId="77777777" w:rsidR="001F04D7" w:rsidRDefault="001F04D7" w:rsidP="008A048D">
      <w:r>
        <w:continuationSeparator/>
      </w:r>
    </w:p>
  </w:footnote>
  <w:footnote w:type="continuationNotice" w:id="1">
    <w:p w14:paraId="4C9CBB8C" w14:textId="77777777" w:rsidR="001F04D7" w:rsidRDefault="001F04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3563113"/>
      <w:docPartObj>
        <w:docPartGallery w:val="Page Numbers (Top of Page)"/>
        <w:docPartUnique/>
      </w:docPartObj>
    </w:sdtPr>
    <w:sdtEndPr/>
    <w:sdtContent>
      <w:p w14:paraId="789628B0" w14:textId="6B27F329" w:rsidR="008A048D" w:rsidRDefault="008A048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05DD74" w14:textId="77777777" w:rsidR="008A048D" w:rsidRDefault="008A048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FD4AB6"/>
    <w:multiLevelType w:val="hybridMultilevel"/>
    <w:tmpl w:val="0352CE6E"/>
    <w:lvl w:ilvl="0" w:tplc="CA887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59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B13"/>
    <w:rsid w:val="00006632"/>
    <w:rsid w:val="00006C9A"/>
    <w:rsid w:val="00023ECC"/>
    <w:rsid w:val="00073FF3"/>
    <w:rsid w:val="000A42F1"/>
    <w:rsid w:val="000D74B5"/>
    <w:rsid w:val="000F17E0"/>
    <w:rsid w:val="00161CF1"/>
    <w:rsid w:val="00180E63"/>
    <w:rsid w:val="0018265F"/>
    <w:rsid w:val="001B4DF7"/>
    <w:rsid w:val="001D18B3"/>
    <w:rsid w:val="001D54D1"/>
    <w:rsid w:val="001F04D7"/>
    <w:rsid w:val="00201408"/>
    <w:rsid w:val="00211EB6"/>
    <w:rsid w:val="0022727B"/>
    <w:rsid w:val="00254CFA"/>
    <w:rsid w:val="00275B13"/>
    <w:rsid w:val="0029407A"/>
    <w:rsid w:val="002B0D97"/>
    <w:rsid w:val="002B4379"/>
    <w:rsid w:val="002E14A7"/>
    <w:rsid w:val="002F39B9"/>
    <w:rsid w:val="00307821"/>
    <w:rsid w:val="00324ACA"/>
    <w:rsid w:val="00327DBE"/>
    <w:rsid w:val="0037791D"/>
    <w:rsid w:val="003900B9"/>
    <w:rsid w:val="003A675E"/>
    <w:rsid w:val="003A73B5"/>
    <w:rsid w:val="003C4459"/>
    <w:rsid w:val="003D2838"/>
    <w:rsid w:val="003D28C6"/>
    <w:rsid w:val="003D4C3F"/>
    <w:rsid w:val="003E320D"/>
    <w:rsid w:val="003F06C4"/>
    <w:rsid w:val="00427C28"/>
    <w:rsid w:val="0049695B"/>
    <w:rsid w:val="004A6168"/>
    <w:rsid w:val="004E22A9"/>
    <w:rsid w:val="00525810"/>
    <w:rsid w:val="00553244"/>
    <w:rsid w:val="00560DB9"/>
    <w:rsid w:val="00565C30"/>
    <w:rsid w:val="005664B4"/>
    <w:rsid w:val="005674CA"/>
    <w:rsid w:val="00580FF0"/>
    <w:rsid w:val="005D2C8A"/>
    <w:rsid w:val="0061406D"/>
    <w:rsid w:val="00630B70"/>
    <w:rsid w:val="006524EE"/>
    <w:rsid w:val="00666747"/>
    <w:rsid w:val="006720EA"/>
    <w:rsid w:val="006856EF"/>
    <w:rsid w:val="00692721"/>
    <w:rsid w:val="006B16CB"/>
    <w:rsid w:val="006C6249"/>
    <w:rsid w:val="006F08CF"/>
    <w:rsid w:val="0070457D"/>
    <w:rsid w:val="0074440B"/>
    <w:rsid w:val="0074686C"/>
    <w:rsid w:val="007469DC"/>
    <w:rsid w:val="00757C9B"/>
    <w:rsid w:val="007626D7"/>
    <w:rsid w:val="007644C8"/>
    <w:rsid w:val="00774B7F"/>
    <w:rsid w:val="007B126B"/>
    <w:rsid w:val="007D40D3"/>
    <w:rsid w:val="007D458D"/>
    <w:rsid w:val="007F51C5"/>
    <w:rsid w:val="00806E7E"/>
    <w:rsid w:val="00812E3F"/>
    <w:rsid w:val="00813424"/>
    <w:rsid w:val="00840E1B"/>
    <w:rsid w:val="00890753"/>
    <w:rsid w:val="008950D7"/>
    <w:rsid w:val="0089597C"/>
    <w:rsid w:val="008A048D"/>
    <w:rsid w:val="008A7A59"/>
    <w:rsid w:val="008B2909"/>
    <w:rsid w:val="008C79B8"/>
    <w:rsid w:val="009253FB"/>
    <w:rsid w:val="0095770A"/>
    <w:rsid w:val="00961128"/>
    <w:rsid w:val="00981BAF"/>
    <w:rsid w:val="009D6247"/>
    <w:rsid w:val="00A60EFA"/>
    <w:rsid w:val="00A647DC"/>
    <w:rsid w:val="00A835A6"/>
    <w:rsid w:val="00A95A7E"/>
    <w:rsid w:val="00AD6BB3"/>
    <w:rsid w:val="00AE6635"/>
    <w:rsid w:val="00AF0FD3"/>
    <w:rsid w:val="00B2147B"/>
    <w:rsid w:val="00B34DFF"/>
    <w:rsid w:val="00B409E2"/>
    <w:rsid w:val="00B6567E"/>
    <w:rsid w:val="00B76A9D"/>
    <w:rsid w:val="00BB3060"/>
    <w:rsid w:val="00BD03EF"/>
    <w:rsid w:val="00BF51DE"/>
    <w:rsid w:val="00C16917"/>
    <w:rsid w:val="00C33855"/>
    <w:rsid w:val="00C36A53"/>
    <w:rsid w:val="00C403E8"/>
    <w:rsid w:val="00C40F80"/>
    <w:rsid w:val="00C450A3"/>
    <w:rsid w:val="00C84E17"/>
    <w:rsid w:val="00C85F77"/>
    <w:rsid w:val="00C86D7C"/>
    <w:rsid w:val="00CF0867"/>
    <w:rsid w:val="00D20B61"/>
    <w:rsid w:val="00D64BD8"/>
    <w:rsid w:val="00DA6802"/>
    <w:rsid w:val="00DD6B25"/>
    <w:rsid w:val="00DE3489"/>
    <w:rsid w:val="00E50D47"/>
    <w:rsid w:val="00E62540"/>
    <w:rsid w:val="00E74E42"/>
    <w:rsid w:val="00E94304"/>
    <w:rsid w:val="00EC5B92"/>
    <w:rsid w:val="00ED0971"/>
    <w:rsid w:val="00ED2D0D"/>
    <w:rsid w:val="00F20721"/>
    <w:rsid w:val="00F5278D"/>
    <w:rsid w:val="00F578DE"/>
    <w:rsid w:val="00F82961"/>
    <w:rsid w:val="00F8774C"/>
    <w:rsid w:val="00F93D73"/>
    <w:rsid w:val="00F9640B"/>
    <w:rsid w:val="00FA0C8C"/>
    <w:rsid w:val="00FB0DBF"/>
    <w:rsid w:val="00FF11F1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2E132"/>
  <w15:chartTrackingRefBased/>
  <w15:docId w15:val="{FBBAE560-F892-420C-887B-0C77F679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75B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75B13"/>
    <w:pPr>
      <w:ind w:left="720"/>
      <w:contextualSpacing/>
    </w:pPr>
  </w:style>
  <w:style w:type="character" w:customStyle="1" w:styleId="cf01">
    <w:name w:val="cf01"/>
    <w:basedOn w:val="Numatytasispastraiposriftas"/>
    <w:rsid w:val="00275B13"/>
    <w:rPr>
      <w:rFonts w:ascii="Segoe UI" w:hAnsi="Segoe UI" w:cs="Segoe UI" w:hint="default"/>
      <w:sz w:val="18"/>
      <w:szCs w:val="18"/>
    </w:rPr>
  </w:style>
  <w:style w:type="paragraph" w:styleId="Pataisymai">
    <w:name w:val="Revision"/>
    <w:hidden/>
    <w:uiPriority w:val="99"/>
    <w:semiHidden/>
    <w:rsid w:val="00F207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8A04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A048D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8A04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A048D"/>
    <w:rPr>
      <w:rFonts w:ascii="Times New Roman" w:eastAsia="Times New Roman" w:hAnsi="Times New Roman" w:cs="Times New Roman"/>
      <w:sz w:val="24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0140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0140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01408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0140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0140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83481-A4A9-49E2-A5BE-933298DB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1</Words>
  <Characters>1318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Kamarauskienė</dc:creator>
  <cp:lastModifiedBy>Dalia Milkevičienė</cp:lastModifiedBy>
  <cp:revision>2</cp:revision>
  <cp:lastPrinted>2025-03-21T08:50:00Z</cp:lastPrinted>
  <dcterms:created xsi:type="dcterms:W3CDTF">2025-03-21T15:33:00Z</dcterms:created>
  <dcterms:modified xsi:type="dcterms:W3CDTF">2025-03-21T15:33:00Z</dcterms:modified>
</cp:coreProperties>
</file>